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852BADE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ED42DC">
              <w:rPr>
                <w:rFonts w:ascii="Tahoma" w:hAnsi="Tahoma" w:cs="Tahoma"/>
                <w:b/>
                <w:sz w:val="22"/>
                <w:szCs w:val="22"/>
                <w:lang w:val="en-US"/>
              </w:rPr>
              <w:t>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11D688D3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234C4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6F718C">
        <w:rPr>
          <w:rFonts w:ascii="Tahoma" w:hAnsi="Tahoma" w:cs="Tahoma"/>
          <w:b/>
          <w:sz w:val="20"/>
          <w:szCs w:val="20"/>
          <w:lang w:val="en-US"/>
        </w:rPr>
        <w:t>order</w:t>
      </w:r>
      <w:r w:rsidR="006F718C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6F718C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6F718C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6F718C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7449118E" w:rsidR="00A74CD3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2"/>
      </w:tblGrid>
      <w:tr w:rsidR="00336C53" w14:paraId="75FBBFDE" w14:textId="77777777" w:rsidTr="00336C53">
        <w:tc>
          <w:tcPr>
            <w:tcW w:w="15222" w:type="dxa"/>
          </w:tcPr>
          <w:p w14:paraId="5F630D22" w14:textId="669309EA" w:rsidR="00336C53" w:rsidRPr="00D84C3B" w:rsidRDefault="00336C53" w:rsidP="00336C5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ЕСТИВАЛЬ НА ПРИЗЫ РЕГИОНАЛЬНОЙ ФЕДЕРАЦИИ ФУТБОЛА СЕВАСТОПОЛЯ</w:t>
            </w:r>
            <w:r w:rsidR="006F718C">
              <w:rPr>
                <w:rFonts w:ascii="Tahoma" w:hAnsi="Tahoma" w:cs="Tahoma"/>
                <w:b/>
              </w:rPr>
              <w:t xml:space="preserve"> СРЕДИ</w:t>
            </w:r>
          </w:p>
        </w:tc>
      </w:tr>
      <w:tr w:rsidR="00336C53" w14:paraId="58054057" w14:textId="77777777" w:rsidTr="00FE2BE4">
        <w:tc>
          <w:tcPr>
            <w:tcW w:w="15222" w:type="dxa"/>
          </w:tcPr>
          <w:p w14:paraId="04C6C1CB" w14:textId="420C9B43" w:rsidR="00336C53" w:rsidRPr="00A02F5F" w:rsidRDefault="00336C53" w:rsidP="00336C53">
            <w:pPr>
              <w:spacing w:line="36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6F718C">
              <w:rPr>
                <w:rFonts w:ascii="Tahoma" w:hAnsi="Tahoma" w:cs="Tahoma"/>
                <w:b/>
              </w:rPr>
              <w:t>ДЕТСКО-ЮНОШЕСКИХ КОМАНД 201</w:t>
            </w:r>
            <w:r w:rsidR="00A02F5F">
              <w:rPr>
                <w:rFonts w:ascii="Tahoma" w:hAnsi="Tahoma" w:cs="Tahoma"/>
                <w:b/>
                <w:lang w:val="en-US"/>
              </w:rPr>
              <w:t>3</w:t>
            </w:r>
            <w:r w:rsidRPr="006F718C">
              <w:rPr>
                <w:rFonts w:ascii="Tahoma" w:hAnsi="Tahoma" w:cs="Tahoma"/>
                <w:b/>
              </w:rPr>
              <w:t>-201</w:t>
            </w:r>
            <w:r w:rsidR="00A02F5F">
              <w:rPr>
                <w:rFonts w:ascii="Tahoma" w:hAnsi="Tahoma" w:cs="Tahoma"/>
                <w:b/>
                <w:lang w:val="en-US"/>
              </w:rPr>
              <w:t>4</w:t>
            </w:r>
            <w:r w:rsidRPr="006F718C">
              <w:rPr>
                <w:rFonts w:ascii="Tahoma" w:hAnsi="Tahoma" w:cs="Tahoma"/>
                <w:b/>
              </w:rPr>
              <w:t xml:space="preserve"> ГГ.Р.</w:t>
            </w:r>
            <w:r w:rsidR="006F718C" w:rsidRPr="006F718C">
              <w:rPr>
                <w:rFonts w:ascii="Tahoma" w:hAnsi="Tahoma" w:cs="Tahoma"/>
                <w:b/>
              </w:rPr>
              <w:t xml:space="preserve"> СЕЗОН </w:t>
            </w:r>
            <w:r w:rsidR="006F718C" w:rsidRPr="006F718C">
              <w:rPr>
                <w:rFonts w:ascii="Tahoma" w:hAnsi="Tahoma" w:cs="Tahoma"/>
                <w:b/>
                <w:u w:val="single"/>
              </w:rPr>
              <w:t>202</w:t>
            </w:r>
            <w:r w:rsidR="00A02F5F">
              <w:rPr>
                <w:rFonts w:ascii="Tahoma" w:hAnsi="Tahoma" w:cs="Tahoma"/>
                <w:b/>
                <w:u w:val="single"/>
                <w:lang w:val="en-US"/>
              </w:rPr>
              <w:t>3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843"/>
        <w:gridCol w:w="2127"/>
        <w:gridCol w:w="1987"/>
        <w:gridCol w:w="1417"/>
        <w:gridCol w:w="1984"/>
        <w:gridCol w:w="1558"/>
        <w:gridCol w:w="1843"/>
        <w:gridCol w:w="1843"/>
      </w:tblGrid>
      <w:tr w:rsidR="00A02F5F" w:rsidRPr="001520B1" w14:paraId="3A0E2815" w14:textId="77777777" w:rsidTr="00A02F5F">
        <w:trPr>
          <w:trHeight w:hRule="exact" w:val="624"/>
        </w:trPr>
        <w:tc>
          <w:tcPr>
            <w:tcW w:w="230" w:type="pct"/>
            <w:vAlign w:val="center"/>
          </w:tcPr>
          <w:p w14:paraId="09986537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02" w:type="pct"/>
            <w:vAlign w:val="center"/>
          </w:tcPr>
          <w:p w14:paraId="760579A9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5" w:type="pct"/>
            <w:vAlign w:val="center"/>
          </w:tcPr>
          <w:p w14:paraId="4B194753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9" w:type="pct"/>
            <w:vAlign w:val="center"/>
          </w:tcPr>
          <w:p w14:paraId="23D2099B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3" w:type="pct"/>
            <w:vAlign w:val="center"/>
          </w:tcPr>
          <w:p w14:paraId="4BC7399A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648" w:type="pct"/>
            <w:vAlign w:val="center"/>
          </w:tcPr>
          <w:p w14:paraId="14303261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509" w:type="pct"/>
            <w:vAlign w:val="center"/>
          </w:tcPr>
          <w:p w14:paraId="18095D93" w14:textId="77777777" w:rsidR="00A02F5F" w:rsidRPr="00592C3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602" w:type="pct"/>
            <w:vAlign w:val="center"/>
          </w:tcPr>
          <w:p w14:paraId="3A579BEE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602" w:type="pct"/>
            <w:vAlign w:val="center"/>
          </w:tcPr>
          <w:p w14:paraId="4E05D6E5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A02F5F" w:rsidRPr="001520B1" w:rsidRDefault="00A02F5F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A02F5F" w:rsidRPr="001520B1" w14:paraId="7F825093" w14:textId="77777777" w:rsidTr="00A02F5F">
        <w:trPr>
          <w:trHeight w:val="218"/>
        </w:trPr>
        <w:tc>
          <w:tcPr>
            <w:tcW w:w="230" w:type="pct"/>
            <w:shd w:val="clear" w:color="auto" w:fill="CCCCCC"/>
            <w:vAlign w:val="center"/>
          </w:tcPr>
          <w:p w14:paraId="4C248DD6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02" w:type="pct"/>
            <w:shd w:val="clear" w:color="auto" w:fill="CCCCCC"/>
          </w:tcPr>
          <w:p w14:paraId="31622D46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5" w:type="pct"/>
            <w:shd w:val="clear" w:color="auto" w:fill="CCCCCC"/>
            <w:vAlign w:val="center"/>
          </w:tcPr>
          <w:p w14:paraId="1E6FAACD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9" w:type="pct"/>
            <w:shd w:val="clear" w:color="auto" w:fill="CCCCCC"/>
            <w:vAlign w:val="center"/>
          </w:tcPr>
          <w:p w14:paraId="3CF8422E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3" w:type="pct"/>
            <w:shd w:val="clear" w:color="auto" w:fill="CCCCCC"/>
            <w:vAlign w:val="center"/>
          </w:tcPr>
          <w:p w14:paraId="1B0FB209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648" w:type="pct"/>
            <w:shd w:val="clear" w:color="auto" w:fill="CCCCCC"/>
            <w:vAlign w:val="center"/>
          </w:tcPr>
          <w:p w14:paraId="28B19018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shd w:val="clear" w:color="auto" w:fill="CCCCCC"/>
          </w:tcPr>
          <w:p w14:paraId="3EF1BCB7" w14:textId="77777777" w:rsidR="00A02F5F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602" w:type="pct"/>
            <w:shd w:val="clear" w:color="auto" w:fill="CCCCCC"/>
          </w:tcPr>
          <w:p w14:paraId="5AE183B5" w14:textId="77777777" w:rsidR="00A02F5F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602" w:type="pct"/>
            <w:shd w:val="clear" w:color="auto" w:fill="CCCCCC"/>
          </w:tcPr>
          <w:p w14:paraId="18869EAF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A02F5F" w:rsidRPr="001520B1" w14:paraId="0CA00C3D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455A0FAA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2B17B4C4" w14:textId="16BE6D83" w:rsidR="00A02F5F" w:rsidRPr="00D60AB0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477E8C09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CCEFE06" w14:textId="77777777" w:rsidR="00A02F5F" w:rsidRPr="0035749B" w:rsidRDefault="00A02F5F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BF41455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3E22F8EB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5EB4186D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3E19EB42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03631EC5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4E1EC1E7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73023B20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02" w:type="pct"/>
            <w:vAlign w:val="center"/>
          </w:tcPr>
          <w:p w14:paraId="37A338F4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0BCCCC13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ABDA9CD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69280073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0A0A415A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4679C8E6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491D0A07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7A168CA6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4A0CAFDC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0D018FAA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02" w:type="pct"/>
            <w:vAlign w:val="center"/>
          </w:tcPr>
          <w:p w14:paraId="0FF130F2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32EF72A1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70D659A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7FF99FD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691F24B0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6ACF508C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2E51F82E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9AAD727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5CD7ED34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63C369B4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02" w:type="pct"/>
            <w:vAlign w:val="center"/>
          </w:tcPr>
          <w:p w14:paraId="5ABB15FA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646EDC3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A1C38CA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7BB8D41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2471B95B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39E09D38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78FC39EB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7F46DEA2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17AE8FCD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62B3C392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02" w:type="pct"/>
            <w:vAlign w:val="center"/>
          </w:tcPr>
          <w:p w14:paraId="2562B685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700D72B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64B7811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84A1026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70020B8D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198222C0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307BE369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BD00DCF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433E79E6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1ECF5788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02" w:type="pct"/>
            <w:vAlign w:val="center"/>
          </w:tcPr>
          <w:p w14:paraId="135DCEC1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10D18D7F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22DEA46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6814E8E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0A716EB0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3CB014F4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4A20A543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6170E643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505F9895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4ED73310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02" w:type="pct"/>
            <w:vAlign w:val="center"/>
          </w:tcPr>
          <w:p w14:paraId="30CEC3BB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0737AB63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DB6AF41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646E5CF4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4B9D3021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684C426B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509CFA4E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313B70B5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103D0EE6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7E6D7B3E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02" w:type="pct"/>
            <w:vAlign w:val="center"/>
          </w:tcPr>
          <w:p w14:paraId="491E0809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20272DB1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A10B2C6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DA716BF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197A5812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05916EBA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37519449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4FB28FA2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15D84200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11714741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02" w:type="pct"/>
            <w:vAlign w:val="center"/>
          </w:tcPr>
          <w:p w14:paraId="41C736D8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128FD915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387C196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A1A71DA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759B2EEB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5D63EB8D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5D505591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6DEF713E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3902FB34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2468B1D3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02" w:type="pct"/>
            <w:vAlign w:val="center"/>
          </w:tcPr>
          <w:p w14:paraId="5F7AAB7D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0011D153" w14:textId="77777777" w:rsidR="00A02F5F" w:rsidRPr="0035749B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6981ABE" w14:textId="77777777" w:rsidR="00A02F5F" w:rsidRPr="0035749B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446D0B4" w14:textId="77777777" w:rsidR="00A02F5F" w:rsidRPr="0035749B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041FCA96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52AB840E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8F5E355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2C1EE9FB" w14:textId="77777777" w:rsidR="00A02F5F" w:rsidRPr="0035749B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43575141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426BDC7F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02" w:type="pct"/>
            <w:vAlign w:val="center"/>
          </w:tcPr>
          <w:p w14:paraId="3EF6CF7A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1D823EE8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8B41DFA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0EED58A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09057795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31C948C0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1F8BB61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0E39329C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3C9E7021" w14:textId="77777777" w:rsidTr="00A02F5F">
        <w:trPr>
          <w:trHeight w:val="218"/>
        </w:trPr>
        <w:tc>
          <w:tcPr>
            <w:tcW w:w="230" w:type="pct"/>
            <w:shd w:val="clear" w:color="auto" w:fill="CCCCCC"/>
            <w:vAlign w:val="center"/>
          </w:tcPr>
          <w:p w14:paraId="234F1C17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02" w:type="pct"/>
            <w:shd w:val="clear" w:color="auto" w:fill="CCCCCC"/>
            <w:vAlign w:val="center"/>
          </w:tcPr>
          <w:p w14:paraId="2CF56577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5" w:type="pct"/>
            <w:shd w:val="clear" w:color="auto" w:fill="CCCCCC"/>
            <w:vAlign w:val="center"/>
          </w:tcPr>
          <w:p w14:paraId="5D42482A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9" w:type="pct"/>
            <w:shd w:val="clear" w:color="auto" w:fill="CCCCCC"/>
            <w:vAlign w:val="center"/>
          </w:tcPr>
          <w:p w14:paraId="52D76D77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3" w:type="pct"/>
            <w:shd w:val="clear" w:color="auto" w:fill="CCCCCC"/>
            <w:vAlign w:val="center"/>
          </w:tcPr>
          <w:p w14:paraId="2D8F51E3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648" w:type="pct"/>
            <w:shd w:val="clear" w:color="auto" w:fill="CCCCCC"/>
            <w:vAlign w:val="center"/>
          </w:tcPr>
          <w:p w14:paraId="70FF9CAE" w14:textId="77777777" w:rsidR="00A02F5F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shd w:val="clear" w:color="auto" w:fill="CCCCCC"/>
            <w:vAlign w:val="center"/>
          </w:tcPr>
          <w:p w14:paraId="192ABE84" w14:textId="77777777" w:rsidR="00A02F5F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602" w:type="pct"/>
            <w:shd w:val="clear" w:color="auto" w:fill="CCCCCC"/>
            <w:vAlign w:val="center"/>
          </w:tcPr>
          <w:p w14:paraId="17DB98CF" w14:textId="77777777" w:rsidR="00A02F5F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602" w:type="pct"/>
            <w:shd w:val="clear" w:color="auto" w:fill="CCCCCC"/>
            <w:vAlign w:val="center"/>
          </w:tcPr>
          <w:p w14:paraId="5E820248" w14:textId="77777777" w:rsidR="00A02F5F" w:rsidRPr="001520B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A02F5F" w:rsidRPr="001520B1" w14:paraId="06D310D2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329328A2" w14:textId="74A7B283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602" w:type="pct"/>
            <w:vAlign w:val="center"/>
          </w:tcPr>
          <w:p w14:paraId="528A9FD9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2B232F3C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FD7DDBF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762D722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55CD05A6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355E9316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083D8E69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3C8CF656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33E5FB23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6A38F804" w14:textId="7FBEB68F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pct"/>
            <w:vAlign w:val="center"/>
          </w:tcPr>
          <w:p w14:paraId="268FA658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6FED3F3B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B9F9C49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353BA56A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27490A51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381D94A0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61DB97BD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405910CA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34E5EFAA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18E03AD2" w14:textId="75B029BD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2" w:type="pct"/>
            <w:vAlign w:val="center"/>
          </w:tcPr>
          <w:p w14:paraId="6D3D3A3E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60F03FF4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BD24EFA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E2CB6C5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702DDACC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2A2FB447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0323DE7D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21B1AF5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7C1DB08A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74282240" w14:textId="24E12E6A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pct"/>
            <w:vAlign w:val="center"/>
          </w:tcPr>
          <w:p w14:paraId="42B6D4C1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7B0CD257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5EE58D4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3D2955C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16716803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17B001D3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5642C11C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59F7379F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170B2E4D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1A0A9FE9" w14:textId="3C5B5E59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2" w:type="pct"/>
            <w:vAlign w:val="center"/>
          </w:tcPr>
          <w:p w14:paraId="24A57833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7B010C19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23A1789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39A5D7BC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292D6BA7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4E879DF0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43C2E9D6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279194EE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092B3464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22FC1086" w14:textId="4DD74A51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02" w:type="pct"/>
            <w:vAlign w:val="center"/>
          </w:tcPr>
          <w:p w14:paraId="3B12A245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4E816BE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6BD6384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A9FBFC2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766D7A67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60FDB900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00AF314F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5C036449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773E0CC9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5985A689" w14:textId="72D3E5BA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602" w:type="pct"/>
            <w:vAlign w:val="center"/>
          </w:tcPr>
          <w:p w14:paraId="7752B72C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3B4A1848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4926164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EAF0E00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198BCE2F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23719573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577F3557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462E3F45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71432295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227D693E" w14:textId="58333E85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pct"/>
            <w:vAlign w:val="center"/>
          </w:tcPr>
          <w:p w14:paraId="403B2A7E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38D9FBBD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D9B64F1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6D7C3EE0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53C17EB9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41276290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EFD029C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6B59DB68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76331B19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3792AD6F" w14:textId="2D5C274C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pct"/>
            <w:vAlign w:val="center"/>
          </w:tcPr>
          <w:p w14:paraId="1114462E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1D517CB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6FEB2B7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41B0CDF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18615F9A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6A9D5A74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31A4073B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7CB63C45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3FFA194D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135834DA" w14:textId="472EE2D8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2" w:type="pct"/>
            <w:vAlign w:val="center"/>
          </w:tcPr>
          <w:p w14:paraId="39F041D9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11AF394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1FF5520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B7176BC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52431E44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73ED0957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678C4B5C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0C33F2E6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2F5F" w:rsidRPr="001520B1" w14:paraId="0A353088" w14:textId="77777777" w:rsidTr="00A02F5F">
        <w:trPr>
          <w:trHeight w:hRule="exact" w:val="340"/>
        </w:trPr>
        <w:tc>
          <w:tcPr>
            <w:tcW w:w="230" w:type="pct"/>
            <w:vAlign w:val="center"/>
          </w:tcPr>
          <w:p w14:paraId="5A80FC0E" w14:textId="4DBC26AD" w:rsidR="00A02F5F" w:rsidRPr="006F718C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pct"/>
            <w:vAlign w:val="center"/>
          </w:tcPr>
          <w:p w14:paraId="21529B1A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7914F69B" w14:textId="77777777" w:rsidR="00A02F5F" w:rsidRPr="00F612D1" w:rsidRDefault="00A02F5F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445810F" w14:textId="77777777" w:rsidR="00A02F5F" w:rsidRPr="00F612D1" w:rsidRDefault="00A02F5F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6974F3E3" w14:textId="77777777" w:rsidR="00A02F5F" w:rsidRPr="00F612D1" w:rsidRDefault="00A02F5F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66E75279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5353D48E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520E3B4E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0705F283" w14:textId="77777777" w:rsidR="00A02F5F" w:rsidRPr="00F612D1" w:rsidRDefault="00A02F5F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03943F2F" w14:textId="77777777" w:rsidR="006F718C" w:rsidRDefault="006F718C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</w:p>
    <w:p w14:paraId="2911938F" w14:textId="46248F24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57A6A92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A02F5F">
        <w:rPr>
          <w:rFonts w:ascii="Tahoma" w:hAnsi="Tahoma" w:cs="Tahoma"/>
          <w:sz w:val="18"/>
          <w:szCs w:val="18"/>
          <w:lang w:val="en-US"/>
        </w:rPr>
        <w:t xml:space="preserve">                                 </w:t>
      </w:r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706517B3" w14:textId="3F1F8F65" w:rsidR="00234BC0" w:rsidRPr="00A02F5F" w:rsidRDefault="00A96172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02F5F">
        <w:rPr>
          <w:rFonts w:ascii="Tahoma" w:hAnsi="Tahoma" w:cs="Tahoma"/>
          <w:sz w:val="18"/>
          <w:szCs w:val="18"/>
        </w:rPr>
        <w:t>(</w:t>
      </w:r>
      <w:proofErr w:type="gramStart"/>
      <w:r w:rsidRPr="00A02F5F">
        <w:rPr>
          <w:rFonts w:ascii="Tahoma" w:hAnsi="Tahoma" w:cs="Tahoma"/>
          <w:sz w:val="18"/>
          <w:szCs w:val="18"/>
        </w:rPr>
        <w:t xml:space="preserve">подпись) </w:t>
      </w:r>
      <w:r w:rsidR="00A02F5F">
        <w:rPr>
          <w:rFonts w:ascii="Tahoma" w:hAnsi="Tahoma" w:cs="Tahoma"/>
          <w:sz w:val="18"/>
          <w:szCs w:val="18"/>
          <w:lang w:val="en-US"/>
        </w:rPr>
        <w:t xml:space="preserve">  </w:t>
      </w:r>
      <w:proofErr w:type="gramEnd"/>
      <w:r w:rsidR="00A02F5F">
        <w:rPr>
          <w:rFonts w:ascii="Tahoma" w:hAnsi="Tahoma" w:cs="Tahoma"/>
          <w:sz w:val="18"/>
          <w:szCs w:val="18"/>
          <w:lang w:val="en-US"/>
        </w:rPr>
        <w:t xml:space="preserve">                                </w:t>
      </w:r>
      <w:r w:rsidRPr="00A02F5F">
        <w:rPr>
          <w:rFonts w:ascii="Tahoma" w:hAnsi="Tahoma" w:cs="Tahoma"/>
          <w:sz w:val="18"/>
          <w:szCs w:val="18"/>
        </w:rPr>
        <w:t>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2FBE1F5E" w:rsidR="00DE1C57" w:rsidRDefault="00A02F5F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        </w:t>
      </w:r>
      <w:r w:rsidR="00DB61F0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B61F0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>
        <w:rPr>
          <w:rFonts w:ascii="Tahoma" w:hAnsi="Tahoma" w:cs="Tahoma"/>
          <w:sz w:val="18"/>
          <w:szCs w:val="18"/>
          <w:lang w:val="en-US"/>
        </w:rPr>
        <w:t xml:space="preserve">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 xml:space="preserve">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 xml:space="preserve">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6C158309" w14:textId="1B7CC1E5" w:rsidR="00234BC0" w:rsidRPr="00DE1C57" w:rsidRDefault="00F90BEE" w:rsidP="00DB61F0">
      <w:pPr>
        <w:tabs>
          <w:tab w:val="left" w:pos="8704"/>
        </w:tabs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E1C57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A02F5F">
        <w:rPr>
          <w:rFonts w:ascii="Tahoma" w:hAnsi="Tahoma" w:cs="Tahoma"/>
          <w:sz w:val="18"/>
          <w:szCs w:val="18"/>
          <w:lang w:val="en-US"/>
        </w:rPr>
        <w:t xml:space="preserve">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Ф.И.О.</w:t>
      </w:r>
    </w:p>
    <w:p w14:paraId="1050E948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4C4A"/>
    <w:rsid w:val="002371D0"/>
    <w:rsid w:val="002554CA"/>
    <w:rsid w:val="00265A44"/>
    <w:rsid w:val="002964E0"/>
    <w:rsid w:val="002A7403"/>
    <w:rsid w:val="002C3CB1"/>
    <w:rsid w:val="002F3FCD"/>
    <w:rsid w:val="00322F97"/>
    <w:rsid w:val="00336C53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6F718C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02F5F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D42DC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D4B5-098B-4B88-8B0C-7913930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463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admin</cp:lastModifiedBy>
  <cp:revision>12</cp:revision>
  <cp:lastPrinted>2020-07-10T09:01:00Z</cp:lastPrinted>
  <dcterms:created xsi:type="dcterms:W3CDTF">2021-09-02T10:10:00Z</dcterms:created>
  <dcterms:modified xsi:type="dcterms:W3CDTF">2023-09-06T12:55:00Z</dcterms:modified>
</cp:coreProperties>
</file>